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C376" w14:textId="3B155BD0" w:rsidR="0083095D" w:rsidRPr="009B4092" w:rsidRDefault="0083095D" w:rsidP="0083095D">
      <w:pPr>
        <w:shd w:val="clear" w:color="auto" w:fill="8DB3E2"/>
        <w:jc w:val="center"/>
        <w:rPr>
          <w:rFonts w:asciiTheme="minorHAnsi" w:eastAsiaTheme="minorHAnsi" w:hAnsiTheme="minorHAnsi" w:cstheme="minorHAnsi"/>
          <w:b/>
        </w:rPr>
      </w:pPr>
      <w:r w:rsidRPr="009B4092">
        <w:rPr>
          <w:rFonts w:asciiTheme="minorHAnsi" w:eastAsia="Calibri" w:hAnsiTheme="minorHAnsi" w:cstheme="minorHAnsi"/>
          <w:b/>
          <w:sz w:val="28"/>
          <w:szCs w:val="28"/>
        </w:rPr>
        <w:t xml:space="preserve">Obrazac 5.A ZAHTJEV ZA ISPLATU </w:t>
      </w:r>
    </w:p>
    <w:p w14:paraId="511E2B8E" w14:textId="77777777" w:rsidR="0083095D" w:rsidRPr="009B4092" w:rsidRDefault="0083095D" w:rsidP="0083095D">
      <w:pPr>
        <w:jc w:val="center"/>
        <w:rPr>
          <w:rFonts w:asciiTheme="minorHAnsi" w:hAnsiTheme="minorHAnsi" w:cstheme="minorHAnsi"/>
          <w:b/>
        </w:rPr>
      </w:pPr>
    </w:p>
    <w:p w14:paraId="0A2BE755" w14:textId="77777777" w:rsidR="00E7412F" w:rsidRPr="00EA3D57" w:rsidRDefault="00E7412F" w:rsidP="0083095D">
      <w:pPr>
        <w:jc w:val="center"/>
        <w:rPr>
          <w:rFonts w:asciiTheme="minorHAnsi" w:hAnsiTheme="minorHAnsi" w:cstheme="minorHAnsi"/>
          <w:b/>
        </w:rPr>
      </w:pPr>
      <w:r w:rsidRPr="00EA3D57">
        <w:rPr>
          <w:rFonts w:asciiTheme="minorHAnsi" w:eastAsia="Calibri" w:hAnsiTheme="minorHAnsi" w:cstheme="minorHAnsi"/>
          <w:b/>
        </w:rPr>
        <w:t>MJERA 1.A.2. RADIONICE ZA RIBARSKA PLOVILA, OPREMU I ALATE</w:t>
      </w:r>
    </w:p>
    <w:p w14:paraId="14F17A8D" w14:textId="77777777" w:rsidR="0083095D" w:rsidRPr="009B4092" w:rsidRDefault="0083095D" w:rsidP="0083095D">
      <w:pPr>
        <w:rPr>
          <w:rFonts w:asciiTheme="minorHAnsi" w:hAnsiTheme="minorHAnsi" w:cstheme="minorHAnsi"/>
          <w:b/>
          <w:u w:val="single"/>
        </w:rPr>
      </w:pPr>
    </w:p>
    <w:p w14:paraId="0EF7413A" w14:textId="77777777" w:rsidR="0083095D" w:rsidRDefault="0083095D" w:rsidP="0083095D">
      <w:pPr>
        <w:shd w:val="clear" w:color="auto" w:fill="8DB3E2"/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0F8FA82E" w14:textId="12B69FB3" w:rsidR="009E2CF9" w:rsidRPr="009B4092" w:rsidRDefault="006206CA" w:rsidP="009E2CF9">
      <w:pPr>
        <w:framePr w:hSpace="180" w:wrap="around" w:vAnchor="text" w:hAnchor="margin" w:y="124"/>
        <w:spacing w:before="120" w:after="120"/>
        <w:rPr>
          <w:rFonts w:asciiTheme="minorHAnsi" w:eastAsia="Calibri" w:hAnsiTheme="minorHAnsi" w:cstheme="minorHAnsi"/>
          <w:b/>
          <w:i/>
          <w:sz w:val="20"/>
          <w:szCs w:val="20"/>
        </w:rPr>
      </w:pPr>
      <w:r>
        <w:rPr>
          <w:rFonts w:asciiTheme="minorHAnsi" w:eastAsia="Calibri" w:hAnsiTheme="minorHAnsi" w:cstheme="minorHAnsi"/>
          <w:b/>
          <w:i/>
          <w:sz w:val="20"/>
          <w:szCs w:val="20"/>
        </w:rPr>
        <w:t>UPUTA</w:t>
      </w:r>
      <w:r w:rsidR="009E2CF9" w:rsidRPr="009B4092">
        <w:rPr>
          <w:rFonts w:asciiTheme="minorHAnsi" w:eastAsia="Calibri" w:hAnsiTheme="minorHAnsi" w:cstheme="minorHAnsi"/>
          <w:b/>
          <w:i/>
          <w:sz w:val="20"/>
          <w:szCs w:val="20"/>
        </w:rPr>
        <w:t>:</w:t>
      </w:r>
    </w:p>
    <w:p w14:paraId="2635152E" w14:textId="1533A9C8" w:rsidR="009E2CF9" w:rsidRDefault="009E2CF9" w:rsidP="009E2CF9">
      <w:pPr>
        <w:spacing w:after="240"/>
        <w:rPr>
          <w:rFonts w:asciiTheme="minorHAnsi" w:eastAsia="Calibri" w:hAnsiTheme="minorHAnsi" w:cstheme="minorHAnsi"/>
          <w:sz w:val="22"/>
          <w:szCs w:val="22"/>
        </w:rPr>
      </w:pPr>
      <w:r w:rsidRPr="009B4092">
        <w:rPr>
          <w:rFonts w:asciiTheme="minorHAnsi" w:eastAsia="Calibri" w:hAnsiTheme="minorHAnsi" w:cstheme="minorHAnsi"/>
          <w:i/>
          <w:sz w:val="20"/>
          <w:szCs w:val="20"/>
        </w:rPr>
        <w:t>Zahtjev za isplatu se ispunjava u elektronskom obliku. Propisani izgled obrasca se ne smije mijenjati, osim ako je drugačije navedeno, tj. Osim u tablici 6. u kojoj je po potrebi je moguće dodavati nove retke. Bijela polja su polja namijenjena za unos podataka od strane korisnika, a siva polja se ne smiju mijenjati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9B4092" w14:paraId="2B1562C1" w14:textId="77777777" w:rsidTr="00C244CB">
        <w:trPr>
          <w:trHeight w:hRule="exact" w:val="567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09D606B8" w14:textId="77777777" w:rsidR="004A0909" w:rsidRPr="009B4092" w:rsidRDefault="004A0909" w:rsidP="000501E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zaprimanja</w:t>
            </w:r>
            <w:r w:rsidR="00C244CB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popunjava </w:t>
            </w:r>
            <w:r w:rsidR="009B11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FLAG</w:t>
            </w:r>
            <w:r w:rsidR="00C244CB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72CC84F3" w14:textId="77777777" w:rsidR="004A0909" w:rsidRPr="009B4092" w:rsidRDefault="004A0909" w:rsidP="000501EC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902CA" w:rsidRPr="009B4092" w14:paraId="618C0D7C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794E39F5" w14:textId="00E3BDBF" w:rsidR="00B902CA" w:rsidRPr="009B4092" w:rsidRDefault="00B902CA" w:rsidP="000501E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aziv projekta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popunjava FLAG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491263D0" w14:textId="77777777" w:rsidR="00B902CA" w:rsidRPr="009B4092" w:rsidRDefault="00B902CA" w:rsidP="000501EC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902CA" w:rsidRPr="009B4092" w14:paraId="705BA11D" w14:textId="77777777" w:rsidTr="00B902CA">
        <w:trPr>
          <w:trHeight w:hRule="exact" w:val="567"/>
          <w:jc w:val="center"/>
        </w:trPr>
        <w:tc>
          <w:tcPr>
            <w:tcW w:w="4776" w:type="dxa"/>
            <w:shd w:val="clear" w:color="auto" w:fill="AEAAAA" w:themeFill="background2" w:themeFillShade="BF"/>
            <w:vAlign w:val="center"/>
          </w:tcPr>
          <w:p w14:paraId="18CE26CC" w14:textId="73D4BD88" w:rsidR="00B902CA" w:rsidRPr="009B4092" w:rsidRDefault="00B902CA" w:rsidP="000501E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dentifikacijski broj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popunjava FLAG)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37B33095" w14:textId="77777777" w:rsidR="00B902CA" w:rsidRPr="009B4092" w:rsidRDefault="00B902CA" w:rsidP="000501EC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6E7A3EFB" w14:textId="77777777" w:rsidR="004A0909" w:rsidRPr="009B4092" w:rsidRDefault="004A0909" w:rsidP="00E24FCC">
      <w:pPr>
        <w:jc w:val="center"/>
        <w:rPr>
          <w:rFonts w:asciiTheme="minorHAnsi" w:eastAsia="Calibri" w:hAnsiTheme="minorHAnsi" w:cstheme="minorHAns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85"/>
        <w:gridCol w:w="348"/>
        <w:gridCol w:w="49"/>
        <w:gridCol w:w="28"/>
        <w:gridCol w:w="272"/>
        <w:gridCol w:w="349"/>
        <w:gridCol w:w="349"/>
        <w:gridCol w:w="348"/>
        <w:gridCol w:w="349"/>
        <w:gridCol w:w="176"/>
        <w:gridCol w:w="141"/>
        <w:gridCol w:w="32"/>
        <w:gridCol w:w="349"/>
        <w:gridCol w:w="45"/>
        <w:gridCol w:w="303"/>
        <w:gridCol w:w="264"/>
        <w:gridCol w:w="85"/>
        <w:gridCol w:w="349"/>
        <w:gridCol w:w="350"/>
        <w:gridCol w:w="348"/>
        <w:gridCol w:w="262"/>
        <w:gridCol w:w="87"/>
        <w:gridCol w:w="87"/>
        <w:gridCol w:w="262"/>
        <w:gridCol w:w="12"/>
        <w:gridCol w:w="142"/>
        <w:gridCol w:w="195"/>
        <w:gridCol w:w="174"/>
        <w:gridCol w:w="174"/>
        <w:gridCol w:w="349"/>
        <w:gridCol w:w="261"/>
        <w:gridCol w:w="88"/>
        <w:gridCol w:w="349"/>
        <w:gridCol w:w="349"/>
      </w:tblGrid>
      <w:tr w:rsidR="00973758" w:rsidRPr="009B4092" w14:paraId="3EC707B6" w14:textId="77777777" w:rsidTr="0062178A">
        <w:trPr>
          <w:trHeight w:hRule="exact" w:val="397"/>
          <w:jc w:val="center"/>
        </w:trPr>
        <w:tc>
          <w:tcPr>
            <w:tcW w:w="9832" w:type="dxa"/>
            <w:gridSpan w:val="35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2CF1E37" w14:textId="306690A6" w:rsidR="00973758" w:rsidRPr="009B4092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snovni podaci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F434E" w:rsidRPr="009B4092" w14:paraId="45CB9B8B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747FA1E3" w14:textId="77777777" w:rsidR="00BF434E" w:rsidRPr="009B4092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 korisnika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5F727A53" w14:textId="77777777" w:rsidR="00BF434E" w:rsidRPr="009B4092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9B4092" w14:paraId="2B95D659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2F1AF1B9" w14:textId="77777777" w:rsidR="009706B4" w:rsidRPr="009B4092" w:rsidRDefault="009706B4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korisnika: 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37B811F6" w14:textId="77777777" w:rsidR="009706B4" w:rsidRPr="009B4092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9B4092" w14:paraId="7BED231F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2E4CCEDA" w14:textId="77777777" w:rsidR="009706B4" w:rsidRPr="009B4092" w:rsidRDefault="009706B4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 odgovorne osobe korisnika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53A855B7" w14:textId="77777777" w:rsidR="009706B4" w:rsidRPr="009B4092" w:rsidRDefault="009706B4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2A6C1F" w:rsidRPr="009B4092" w14:paraId="32B9CA7F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53694DB4" w14:textId="77777777" w:rsidR="002A6C1F" w:rsidRPr="009B4092" w:rsidRDefault="002A6C1F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05" w:type="dxa"/>
            <w:gridSpan w:val="13"/>
            <w:shd w:val="clear" w:color="auto" w:fill="FFFFFF"/>
            <w:vAlign w:val="center"/>
          </w:tcPr>
          <w:p w14:paraId="09D6CC88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shd w:val="clear" w:color="auto" w:fill="FFFFFF"/>
            <w:vAlign w:val="center"/>
          </w:tcPr>
          <w:p w14:paraId="10714497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shd w:val="clear" w:color="auto" w:fill="FFFFFF"/>
            <w:vAlign w:val="center"/>
          </w:tcPr>
          <w:p w14:paraId="64611DC2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5"/>
            <w:shd w:val="clear" w:color="auto" w:fill="FFFFFF"/>
            <w:vAlign w:val="center"/>
          </w:tcPr>
          <w:p w14:paraId="7CBF918F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shd w:val="clear" w:color="auto" w:fill="FFFFFF"/>
            <w:vAlign w:val="center"/>
          </w:tcPr>
          <w:p w14:paraId="5C402557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3"/>
            <w:shd w:val="clear" w:color="auto" w:fill="FFFFFF"/>
            <w:vAlign w:val="center"/>
          </w:tcPr>
          <w:p w14:paraId="23E56754" w14:textId="77777777" w:rsidR="002A6C1F" w:rsidRPr="009B4092" w:rsidRDefault="002A6C1F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9B4092" w14:paraId="311C1EC2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1C9A40D5" w14:textId="2B2A3647" w:rsidR="00BF434E" w:rsidRPr="009B4092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lica i broj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sjedišt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64B5E4EC" w14:textId="77777777" w:rsidR="00BF434E" w:rsidRPr="009B4092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F434E" w:rsidRPr="009B4092" w14:paraId="6F3D8160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1ED4B6F8" w14:textId="5DE1882A" w:rsidR="00BF434E" w:rsidRPr="009B4092" w:rsidRDefault="00BF434E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sjedišt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617C0E4D" w14:textId="77777777" w:rsidR="00BF434E" w:rsidRPr="009B4092" w:rsidRDefault="00BF434E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710E3" w:rsidRPr="009B4092" w14:paraId="7D19A102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2599452D" w14:textId="7437E99F" w:rsidR="00F710E3" w:rsidRPr="009B4092" w:rsidRDefault="00F710E3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</w:t>
            </w:r>
            <w:r w:rsidR="003C1E25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je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bveznik PDV-a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03FF8839" w14:textId="77777777" w:rsidR="00F710E3" w:rsidRPr="009B4092" w:rsidRDefault="00F710E3" w:rsidP="00BF434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DA   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FE0941" w:rsidRPr="009B4092" w14:paraId="60911601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11EE1571" w14:textId="0F4AEBAA" w:rsidR="00FE0941" w:rsidRPr="009B4092" w:rsidRDefault="00FE0941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Klasa i Ur.br. 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 dodjeli sredstava: 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75B94B77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E0941" w:rsidRPr="009B4092" w14:paraId="57060C5F" w14:textId="77777777" w:rsidTr="00AE18DE">
        <w:trPr>
          <w:trHeight w:hRule="exact" w:val="900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1E0C0151" w14:textId="7596BC7F" w:rsidR="00FE0941" w:rsidRPr="009B4092" w:rsidRDefault="00FE0941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dodijeljene potpore (upisati iznos potpore iz 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 dodjeli sredstava)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4D9B39D2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E0941" w:rsidRPr="009B4092" w14:paraId="0F55F6E0" w14:textId="77777777" w:rsidTr="0062178A">
        <w:trPr>
          <w:trHeight w:hRule="exact" w:val="541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2F9D8524" w14:textId="227C4898" w:rsidR="00FE0941" w:rsidRPr="009B4092" w:rsidRDefault="00FE0941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znos zatraženih sredstava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u ovom Zahtjevu za isplatu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490992EA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FE0941" w:rsidRPr="009B4092" w14:paraId="54A29956" w14:textId="77777777" w:rsidTr="00314337">
        <w:trPr>
          <w:trHeight w:hRule="exact" w:val="1028"/>
          <w:jc w:val="center"/>
        </w:trPr>
        <w:tc>
          <w:tcPr>
            <w:tcW w:w="2905" w:type="dxa"/>
            <w:gridSpan w:val="4"/>
            <w:shd w:val="clear" w:color="auto" w:fill="A6A6A6"/>
            <w:vAlign w:val="center"/>
          </w:tcPr>
          <w:p w14:paraId="0D94CA66" w14:textId="5FCF728A" w:rsidR="00FE0941" w:rsidRPr="009B4092" w:rsidRDefault="00314337" w:rsidP="00FE094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Ukupni i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znos isplaćenih sredstava prema 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ima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/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ješenju</w:t>
            </w:r>
            <w:r w:rsidR="00FE094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o isplati (ako je primjenjivo):</w:t>
            </w:r>
          </w:p>
        </w:tc>
        <w:tc>
          <w:tcPr>
            <w:tcW w:w="6927" w:type="dxa"/>
            <w:gridSpan w:val="31"/>
            <w:shd w:val="clear" w:color="auto" w:fill="FFFFFF"/>
            <w:vAlign w:val="center"/>
          </w:tcPr>
          <w:p w14:paraId="20255E62" w14:textId="77777777" w:rsidR="00FE0941" w:rsidRPr="009B4092" w:rsidRDefault="00FE0941" w:rsidP="00FE094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4261EB" w:rsidRPr="009B4092" w14:paraId="1AB07467" w14:textId="77777777" w:rsidTr="0062178A">
        <w:trPr>
          <w:trHeight w:hRule="exact" w:val="397"/>
          <w:jc w:val="center"/>
        </w:trPr>
        <w:tc>
          <w:tcPr>
            <w:tcW w:w="9832" w:type="dxa"/>
            <w:gridSpan w:val="35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DBF3066" w14:textId="77777777" w:rsidR="004261EB" w:rsidRPr="009B4092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9B4092" w14:paraId="5ECE7FB2" w14:textId="77777777" w:rsidTr="0062178A">
        <w:trPr>
          <w:trHeight w:hRule="exact" w:val="567"/>
          <w:jc w:val="center"/>
        </w:trPr>
        <w:tc>
          <w:tcPr>
            <w:tcW w:w="2933" w:type="dxa"/>
            <w:gridSpan w:val="5"/>
            <w:shd w:val="clear" w:color="auto" w:fill="A6A6A6"/>
            <w:vAlign w:val="center"/>
          </w:tcPr>
          <w:p w14:paraId="7E6E417F" w14:textId="77777777" w:rsidR="00666E0B" w:rsidRPr="009B4092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gridSpan w:val="30"/>
            <w:shd w:val="clear" w:color="auto" w:fill="FFFFFF"/>
            <w:vAlign w:val="center"/>
          </w:tcPr>
          <w:p w14:paraId="66D39A2C" w14:textId="77777777" w:rsidR="00666E0B" w:rsidRPr="009B4092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9B4092" w14:paraId="63FF9226" w14:textId="77777777" w:rsidTr="0062178A">
        <w:trPr>
          <w:trHeight w:hRule="exact" w:val="567"/>
          <w:jc w:val="center"/>
        </w:trPr>
        <w:tc>
          <w:tcPr>
            <w:tcW w:w="2933" w:type="dxa"/>
            <w:gridSpan w:val="5"/>
            <w:shd w:val="clear" w:color="auto" w:fill="A6A6A6"/>
            <w:vAlign w:val="center"/>
          </w:tcPr>
          <w:p w14:paraId="53CA7671" w14:textId="412DDE06" w:rsidR="00666E0B" w:rsidRPr="009B4092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/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314337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  <w:p w14:paraId="30156FDC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BCD27D3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55DBCD0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CE16045" w14:textId="77777777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2AD7BAF" w14:textId="77777777" w:rsidR="008A516C" w:rsidRPr="009B4092" w:rsidRDefault="008A516C" w:rsidP="008A516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  <w:p w14:paraId="3305B737" w14:textId="5D370451" w:rsidR="008A516C" w:rsidRPr="009B4092" w:rsidRDefault="008A516C" w:rsidP="008A516C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899" w:type="dxa"/>
            <w:gridSpan w:val="30"/>
            <w:shd w:val="clear" w:color="auto" w:fill="FFFFFF"/>
            <w:vAlign w:val="center"/>
          </w:tcPr>
          <w:p w14:paraId="7D5293DD" w14:textId="77777777" w:rsidR="00666E0B" w:rsidRPr="009B4092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666E0B" w:rsidRPr="009B4092" w14:paraId="42E07B8E" w14:textId="77777777" w:rsidTr="0062178A">
        <w:trPr>
          <w:trHeight w:hRule="exact" w:val="567"/>
          <w:jc w:val="center"/>
        </w:trPr>
        <w:tc>
          <w:tcPr>
            <w:tcW w:w="2933" w:type="dxa"/>
            <w:gridSpan w:val="5"/>
            <w:shd w:val="clear" w:color="auto" w:fill="A6A6A6"/>
            <w:vAlign w:val="center"/>
          </w:tcPr>
          <w:p w14:paraId="18F3C21D" w14:textId="77777777" w:rsidR="00666E0B" w:rsidRPr="009B4092" w:rsidRDefault="00666E0B" w:rsidP="00F4661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E-mail:</w:t>
            </w:r>
          </w:p>
        </w:tc>
        <w:tc>
          <w:tcPr>
            <w:tcW w:w="6899" w:type="dxa"/>
            <w:gridSpan w:val="30"/>
            <w:shd w:val="clear" w:color="auto" w:fill="FFFFFF"/>
            <w:vAlign w:val="center"/>
          </w:tcPr>
          <w:p w14:paraId="5A6A80EA" w14:textId="77777777" w:rsidR="00666E0B" w:rsidRPr="009B4092" w:rsidRDefault="00666E0B" w:rsidP="00666E0B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706B4" w:rsidRPr="009B4092" w14:paraId="145DB70F" w14:textId="77777777" w:rsidTr="00837F13">
        <w:trPr>
          <w:trHeight w:hRule="exact" w:val="397"/>
          <w:jc w:val="center"/>
        </w:trPr>
        <w:tc>
          <w:tcPr>
            <w:tcW w:w="9832" w:type="dxa"/>
            <w:gridSpan w:val="35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B27E3E0" w14:textId="77777777" w:rsidR="009706B4" w:rsidRPr="009B4092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4E7BCF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račun korisnika</w:t>
            </w:r>
            <w:r w:rsidR="00A21BD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9B4092" w14:paraId="305E29E2" w14:textId="77777777" w:rsidTr="001F5F8A">
        <w:trPr>
          <w:trHeight w:hRule="exact" w:val="567"/>
          <w:jc w:val="center"/>
        </w:trPr>
        <w:tc>
          <w:tcPr>
            <w:tcW w:w="2508" w:type="dxa"/>
            <w:gridSpan w:val="2"/>
            <w:shd w:val="clear" w:color="auto" w:fill="A6A6A6"/>
            <w:vAlign w:val="center"/>
          </w:tcPr>
          <w:p w14:paraId="6A447424" w14:textId="77777777" w:rsidR="009706B4" w:rsidRPr="009B4092" w:rsidRDefault="009706B4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33"/>
            <w:shd w:val="clear" w:color="auto" w:fill="FFFFFF"/>
            <w:vAlign w:val="center"/>
          </w:tcPr>
          <w:p w14:paraId="5F288409" w14:textId="77777777" w:rsidR="009706B4" w:rsidRPr="009B4092" w:rsidRDefault="009706B4" w:rsidP="00837F13">
            <w:pPr>
              <w:pStyle w:val="Odlomakpopisa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1F5F8A" w:rsidRPr="009B4092" w14:paraId="03C36C18" w14:textId="77777777" w:rsidTr="000501EC">
        <w:trPr>
          <w:trHeight w:hRule="exact" w:val="567"/>
          <w:jc w:val="center"/>
        </w:trPr>
        <w:tc>
          <w:tcPr>
            <w:tcW w:w="2508" w:type="dxa"/>
            <w:gridSpan w:val="2"/>
            <w:shd w:val="clear" w:color="auto" w:fill="A6A6A6"/>
            <w:vAlign w:val="center"/>
          </w:tcPr>
          <w:p w14:paraId="27798A0F" w14:textId="77777777" w:rsidR="001F5F8A" w:rsidRPr="009B4092" w:rsidRDefault="001F5F8A" w:rsidP="00837F13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7CB23BCF" w14:textId="77777777" w:rsidR="001F5F8A" w:rsidRPr="009B4092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gridSpan w:val="3"/>
            <w:shd w:val="clear" w:color="auto" w:fill="D9D9D9"/>
            <w:vAlign w:val="center"/>
          </w:tcPr>
          <w:p w14:paraId="5CAD76A6" w14:textId="77777777" w:rsidR="001F5F8A" w:rsidRPr="009B4092" w:rsidRDefault="001F5F8A" w:rsidP="001F5F8A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05ADA14A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1114555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3E9DC996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64B5523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3"/>
            <w:shd w:val="clear" w:color="auto" w:fill="FFFFFF"/>
            <w:vAlign w:val="center"/>
          </w:tcPr>
          <w:p w14:paraId="530DEACB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7F547BC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gridSpan w:val="2"/>
            <w:shd w:val="clear" w:color="auto" w:fill="FFFFFF"/>
            <w:vAlign w:val="center"/>
          </w:tcPr>
          <w:p w14:paraId="77CDD6E7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14:paraId="2EBA536E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D1F7203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A65A8C4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9085294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14:paraId="3F54B67B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14:paraId="2FE967CC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3"/>
            <w:shd w:val="clear" w:color="auto" w:fill="FFFFFF"/>
            <w:vAlign w:val="center"/>
          </w:tcPr>
          <w:p w14:paraId="283FD228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gridSpan w:val="2"/>
            <w:shd w:val="clear" w:color="auto" w:fill="FFFFFF"/>
            <w:vAlign w:val="center"/>
          </w:tcPr>
          <w:p w14:paraId="336E023A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E583FAB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gridSpan w:val="2"/>
            <w:shd w:val="clear" w:color="auto" w:fill="FFFFFF"/>
            <w:vAlign w:val="center"/>
          </w:tcPr>
          <w:p w14:paraId="3A8F395F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2398B879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4E9ADF5" w14:textId="77777777" w:rsidR="001F5F8A" w:rsidRPr="009B4092" w:rsidRDefault="001F5F8A" w:rsidP="001F5F8A">
            <w:pPr>
              <w:pStyle w:val="Odlomakpopisa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</w:p>
        </w:tc>
      </w:tr>
      <w:tr w:rsidR="00C04D60" w:rsidRPr="009B4092" w14:paraId="53A872FA" w14:textId="77777777" w:rsidTr="00AB5E37">
        <w:trPr>
          <w:trHeight w:hRule="exact" w:val="397"/>
          <w:jc w:val="center"/>
        </w:trPr>
        <w:tc>
          <w:tcPr>
            <w:tcW w:w="9832" w:type="dxa"/>
            <w:gridSpan w:val="35"/>
            <w:shd w:val="clear" w:color="auto" w:fill="8DB3E2"/>
            <w:vAlign w:val="center"/>
          </w:tcPr>
          <w:p w14:paraId="2BCF8830" w14:textId="77777777" w:rsidR="00C04D60" w:rsidRPr="009B4092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9B4092" w14:paraId="4D18AD8E" w14:textId="77777777" w:rsidTr="00AB5E37">
        <w:trPr>
          <w:trHeight w:val="789"/>
          <w:jc w:val="center"/>
        </w:trPr>
        <w:tc>
          <w:tcPr>
            <w:tcW w:w="4776" w:type="dxa"/>
            <w:gridSpan w:val="11"/>
            <w:shd w:val="clear" w:color="auto" w:fill="A6A6A6"/>
            <w:vAlign w:val="center"/>
          </w:tcPr>
          <w:p w14:paraId="004FBCFC" w14:textId="77777777" w:rsidR="00C04D60" w:rsidRPr="009B4092" w:rsidRDefault="00C04D60" w:rsidP="00AB5E37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1D310" w14:textId="77777777" w:rsidR="00C04D60" w:rsidRPr="009B4092" w:rsidRDefault="00C04D60" w:rsidP="00AB5E37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DAB32D" w14:textId="77777777" w:rsidR="00C04D60" w:rsidRPr="009B4092" w:rsidRDefault="00C04D60" w:rsidP="00AB5E37">
            <w:pPr>
              <w:ind w:left="-85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29453F" w:rsidRPr="009B4092" w14:paraId="73DBCAE5" w14:textId="77777777" w:rsidTr="007C5DD1">
        <w:trPr>
          <w:trHeight w:val="829"/>
          <w:jc w:val="center"/>
        </w:trPr>
        <w:tc>
          <w:tcPr>
            <w:tcW w:w="4776" w:type="dxa"/>
            <w:gridSpan w:val="11"/>
            <w:shd w:val="clear" w:color="auto" w:fill="A6A6A6"/>
            <w:vAlign w:val="center"/>
          </w:tcPr>
          <w:p w14:paraId="5B9134E8" w14:textId="043037F3" w:rsidR="0029453F" w:rsidRPr="009B4092" w:rsidRDefault="0029453F" w:rsidP="00AB5E3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edni broj Zahtjeva za isplatu:</w:t>
            </w:r>
          </w:p>
        </w:tc>
        <w:tc>
          <w:tcPr>
            <w:tcW w:w="5056" w:type="dxa"/>
            <w:gridSpan w:val="24"/>
            <w:shd w:val="clear" w:color="auto" w:fill="FFFFFF"/>
            <w:vAlign w:val="center"/>
          </w:tcPr>
          <w:p w14:paraId="0DE3B678" w14:textId="77777777" w:rsidR="0029453F" w:rsidRPr="009B4092" w:rsidRDefault="0029453F" w:rsidP="00AB5E37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00F39" w:rsidRPr="009B4092" w14:paraId="2CE9B589" w14:textId="77777777" w:rsidTr="00E65764">
        <w:trPr>
          <w:trHeight w:val="829"/>
          <w:jc w:val="center"/>
        </w:trPr>
        <w:tc>
          <w:tcPr>
            <w:tcW w:w="4776" w:type="dxa"/>
            <w:gridSpan w:val="11"/>
            <w:shd w:val="clear" w:color="auto" w:fill="A6A6A6"/>
            <w:vAlign w:val="center"/>
          </w:tcPr>
          <w:p w14:paraId="6C7658B2" w14:textId="52FC4D0F" w:rsidR="00900F39" w:rsidRPr="009B4092" w:rsidRDefault="00900F39" w:rsidP="00900F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načni Zahtjev za isplatu</w:t>
            </w:r>
          </w:p>
        </w:tc>
        <w:tc>
          <w:tcPr>
            <w:tcW w:w="2528" w:type="dxa"/>
            <w:gridSpan w:val="11"/>
            <w:tcBorders>
              <w:right w:val="nil"/>
            </w:tcBorders>
            <w:shd w:val="clear" w:color="auto" w:fill="FFFFFF"/>
            <w:vAlign w:val="center"/>
          </w:tcPr>
          <w:p w14:paraId="0B19D4F3" w14:textId="26A61273" w:rsidR="00900F39" w:rsidRPr="009B4092" w:rsidRDefault="00900F39" w:rsidP="00900F39">
            <w:pPr>
              <w:ind w:left="720" w:hanging="64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2528" w:type="dxa"/>
            <w:gridSpan w:val="13"/>
            <w:tcBorders>
              <w:left w:val="nil"/>
            </w:tcBorders>
            <w:shd w:val="clear" w:color="auto" w:fill="FFFFFF"/>
            <w:vAlign w:val="center"/>
          </w:tcPr>
          <w:p w14:paraId="3B68574B" w14:textId="36229F60" w:rsidR="00900F39" w:rsidRPr="009B4092" w:rsidRDefault="00900F39" w:rsidP="00900F39">
            <w:pPr>
              <w:ind w:left="720" w:hanging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900F39" w:rsidRPr="009B4092" w14:paraId="2B661247" w14:textId="77777777" w:rsidTr="00AB5E37">
        <w:trPr>
          <w:trHeight w:val="829"/>
          <w:jc w:val="center"/>
        </w:trPr>
        <w:tc>
          <w:tcPr>
            <w:tcW w:w="4776" w:type="dxa"/>
            <w:gridSpan w:val="11"/>
            <w:shd w:val="clear" w:color="auto" w:fill="A6A6A6"/>
            <w:vAlign w:val="center"/>
          </w:tcPr>
          <w:p w14:paraId="46C6F554" w14:textId="607FB516" w:rsidR="00900F39" w:rsidRPr="009B4092" w:rsidRDefault="00900F39" w:rsidP="00900F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bračunsko razdoblje za koje se podnosi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ispunjava se za Zahtjeve koji se podnose u ratama):</w:t>
            </w:r>
          </w:p>
        </w:tc>
        <w:tc>
          <w:tcPr>
            <w:tcW w:w="567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14:paraId="59BE8210" w14:textId="77777777" w:rsidR="00900F39" w:rsidRPr="009B4092" w:rsidRDefault="00900F39" w:rsidP="00900F39">
            <w:pPr>
              <w:ind w:left="33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9084E3" w14:textId="77777777" w:rsidR="00900F39" w:rsidRPr="009B4092" w:rsidRDefault="00900F39" w:rsidP="00900F39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46F9F1" w14:textId="77777777" w:rsidR="00900F39" w:rsidRPr="009B4092" w:rsidRDefault="00900F39" w:rsidP="00900F39">
            <w:pPr>
              <w:ind w:left="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gridSpan w:val="8"/>
            <w:tcBorders>
              <w:left w:val="nil"/>
            </w:tcBorders>
            <w:shd w:val="clear" w:color="auto" w:fill="FFFFFF"/>
            <w:vAlign w:val="center"/>
          </w:tcPr>
          <w:p w14:paraId="70EF6797" w14:textId="77777777" w:rsidR="00900F39" w:rsidRPr="009B4092" w:rsidRDefault="00900F39" w:rsidP="00900F39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900F39" w:rsidRPr="009B4092" w14:paraId="1DC1FA4B" w14:textId="77777777" w:rsidTr="00AB5E37">
        <w:trPr>
          <w:trHeight w:hRule="exact" w:val="397"/>
          <w:jc w:val="center"/>
        </w:trPr>
        <w:tc>
          <w:tcPr>
            <w:tcW w:w="9832" w:type="dxa"/>
            <w:gridSpan w:val="35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16F8159" w14:textId="77777777" w:rsidR="00900F39" w:rsidRPr="009B4092" w:rsidRDefault="00900F39" w:rsidP="00900F3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Zahtjev za isplatu</w:t>
            </w:r>
          </w:p>
        </w:tc>
      </w:tr>
      <w:tr w:rsidR="00900F39" w:rsidRPr="009B4092" w14:paraId="46EC9A51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35ABC33F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11"/>
            <w:shd w:val="clear" w:color="auto" w:fill="A6A6A6"/>
            <w:vAlign w:val="center"/>
          </w:tcPr>
          <w:p w14:paraId="196E23FA" w14:textId="109D5F88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obreni iznos prihvatljivih troškova </w:t>
            </w:r>
            <w:r w:rsidRPr="009B409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upisati ukupni iznos prihvatljivih troškova iz </w:t>
            </w:r>
            <w:r w:rsidR="00A534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ijeli sredstava):</w:t>
            </w:r>
          </w:p>
        </w:tc>
        <w:tc>
          <w:tcPr>
            <w:tcW w:w="2835" w:type="dxa"/>
            <w:gridSpan w:val="14"/>
            <w:tcBorders>
              <w:right w:val="nil"/>
            </w:tcBorders>
            <w:shd w:val="clear" w:color="auto" w:fill="FFFFFF"/>
            <w:vAlign w:val="center"/>
          </w:tcPr>
          <w:p w14:paraId="3166EA5D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5439C2A2" w14:textId="45A0D98A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9B4092" w14:paraId="7352B834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E8EA9E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11"/>
            <w:shd w:val="clear" w:color="auto" w:fill="A6A6A6"/>
            <w:vAlign w:val="center"/>
          </w:tcPr>
          <w:p w14:paraId="6B7D9D64" w14:textId="2BAE7915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pisati iznos javne potpore iz </w:t>
            </w:r>
            <w:r w:rsidR="00A534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)</w:t>
            </w: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14"/>
            <w:tcBorders>
              <w:right w:val="nil"/>
            </w:tcBorders>
            <w:shd w:val="clear" w:color="auto" w:fill="FFFFFF"/>
            <w:vAlign w:val="center"/>
          </w:tcPr>
          <w:p w14:paraId="4D0BF80B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5F379B6E" w14:textId="5DEABAFC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9B4092" w14:paraId="24FD13D6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47719CA6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11"/>
            <w:shd w:val="clear" w:color="auto" w:fill="A6A6A6"/>
            <w:vAlign w:val="center"/>
          </w:tcPr>
          <w:p w14:paraId="6C936C96" w14:textId="024CF39F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iznos stupca 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Z</w:t>
            </w:r>
            <w:r w:rsidR="000F0C6E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, redni broj </w:t>
            </w:r>
            <w:r w:rsidR="00A9345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3</w:t>
            </w:r>
            <w:r w:rsidR="000F0C6E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.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i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z Tablice I.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C Rekapitulacija prihvatljivih troškov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u okviru </w:t>
            </w:r>
            <w:r w:rsidR="001E3DD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Obrasca 5.B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Zahtjevu za isplatu “Izjava o izdacima“</w:t>
            </w:r>
          </w:p>
        </w:tc>
        <w:tc>
          <w:tcPr>
            <w:tcW w:w="2835" w:type="dxa"/>
            <w:gridSpan w:val="14"/>
            <w:tcBorders>
              <w:right w:val="nil"/>
            </w:tcBorders>
            <w:shd w:val="clear" w:color="auto" w:fill="FFFFFF"/>
            <w:vAlign w:val="center"/>
          </w:tcPr>
          <w:p w14:paraId="6EB99FFD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623BA385" w14:textId="5092A1CE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900F39" w:rsidRPr="009B4092" w14:paraId="0A65AF4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BEECF83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11"/>
            <w:shd w:val="clear" w:color="auto" w:fill="A6A6A6"/>
            <w:vAlign w:val="center"/>
          </w:tcPr>
          <w:p w14:paraId="52847AB8" w14:textId="6D441E77" w:rsidR="001E3DD8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(upisati udio iz </w:t>
            </w:r>
            <w:r w:rsidR="00A53401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Rješenja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 o dodjeli sredstava)</w:t>
            </w:r>
          </w:p>
          <w:p w14:paraId="339B951B" w14:textId="04933579" w:rsidR="001E3DD8" w:rsidRPr="009B4092" w:rsidRDefault="001E3DD8" w:rsidP="00900F39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U slučaju primjene različitih intenziteta potpore upisati sve primjenjive intenzitete potpore; 50%</w:t>
            </w:r>
            <w:r w:rsidR="00665068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, 60%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ili 100%:</w:t>
            </w:r>
          </w:p>
        </w:tc>
        <w:tc>
          <w:tcPr>
            <w:tcW w:w="2835" w:type="dxa"/>
            <w:gridSpan w:val="14"/>
            <w:tcBorders>
              <w:right w:val="nil"/>
            </w:tcBorders>
            <w:shd w:val="clear" w:color="auto" w:fill="FFFFFF"/>
            <w:vAlign w:val="center"/>
          </w:tcPr>
          <w:p w14:paraId="72B3EF58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7BF1E832" w14:textId="77777777" w:rsidR="00900F39" w:rsidRPr="009B4092" w:rsidRDefault="00900F39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900F39" w:rsidRPr="009B4092" w14:paraId="354ACE2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A027DB9" w14:textId="77777777" w:rsidR="00900F39" w:rsidRPr="009B4092" w:rsidRDefault="00900F39" w:rsidP="00900F3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11"/>
            <w:shd w:val="clear" w:color="auto" w:fill="A6A6A6"/>
            <w:vAlign w:val="center"/>
          </w:tcPr>
          <w:p w14:paraId="4C9E2C39" w14:textId="730599E7" w:rsidR="00900F39" w:rsidRPr="009B4092" w:rsidRDefault="00900F39" w:rsidP="00900F3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="000F0C6E"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>(iznos stupca Z, redni broj 4. iz Tablice I.C Rekapitulacija prihvatljivih troškova u okviru Obrasca 5.B  Zahtjevu za isplatu “Izjava o izdacima“</w:t>
            </w:r>
          </w:p>
        </w:tc>
        <w:tc>
          <w:tcPr>
            <w:tcW w:w="2835" w:type="dxa"/>
            <w:gridSpan w:val="14"/>
            <w:tcBorders>
              <w:right w:val="nil"/>
            </w:tcBorders>
            <w:shd w:val="clear" w:color="auto" w:fill="FFFFFF"/>
            <w:vAlign w:val="center"/>
          </w:tcPr>
          <w:p w14:paraId="6B137706" w14:textId="77777777" w:rsidR="00900F39" w:rsidRPr="009B4092" w:rsidRDefault="00900F39" w:rsidP="00900F39">
            <w:pPr>
              <w:pStyle w:val="Odlomakpopisa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14:paraId="64CA05BB" w14:textId="1C6CA778" w:rsidR="00900F39" w:rsidRPr="009B4092" w:rsidRDefault="00CC3F37" w:rsidP="00900F39">
            <w:pPr>
              <w:pStyle w:val="Odlomakpopisa"/>
              <w:spacing w:before="120" w:after="120"/>
              <w:ind w:left="34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11D33AE9" w14:textId="678A270D" w:rsidR="00C04D60" w:rsidRPr="009B4092" w:rsidRDefault="00C04D60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F87AB79" w14:textId="77777777" w:rsidR="00856A7E" w:rsidRPr="009B4092" w:rsidRDefault="00856A7E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  <w:sectPr w:rsidR="00856A7E" w:rsidRPr="009B4092" w:rsidSect="003143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707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C04D60" w:rsidRPr="009B4092" w14:paraId="617812FE" w14:textId="77777777" w:rsidTr="00AB5E37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2CA2EF4" w14:textId="77777777" w:rsidR="00C04D60" w:rsidRPr="009B4092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9B4092" w14:paraId="381F4FB8" w14:textId="77777777" w:rsidTr="00AB5E37">
        <w:trPr>
          <w:jc w:val="center"/>
        </w:trPr>
        <w:tc>
          <w:tcPr>
            <w:tcW w:w="9832" w:type="dxa"/>
            <w:gridSpan w:val="3"/>
            <w:vAlign w:val="center"/>
          </w:tcPr>
          <w:p w14:paraId="567D77A2" w14:textId="430091A6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znos za isplatu ne smije biti veći od iznosa potpore iz </w:t>
            </w:r>
            <w:r w:rsidR="00C6525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Rješenja </w:t>
            </w:r>
            <w:r w:rsidR="006F07E8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 dodjeli sredstava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. </w:t>
            </w:r>
          </w:p>
          <w:p w14:paraId="26636821" w14:textId="68823402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Ako je traženi iznos za isplatu manji od iznosa potpore iz </w:t>
            </w:r>
            <w:r w:rsidR="00C6525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Rješenja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 dodjeli sredstava, potrebno je navesti razloge smanjenja. U tom slučaju, potrebno je razloge navesti za one troškove kod kojih je do smanjenja došlo</w:t>
            </w:r>
            <w:r w:rsidR="00B5596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, uz napomenu da se mora voditi računa da se smanjenjem potpore ne smije dovesti u pitanje kvaliteta operacije.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suprotnome, ova tablica se ne popunjava.</w:t>
            </w:r>
          </w:p>
          <w:p w14:paraId="4E9E9181" w14:textId="6F7D5D85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 stupac A je potrebno unijeti broj ponude/predračuna/računa</w:t>
            </w:r>
            <w:r w:rsidR="00B555FC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/ brojčanu oznaku predmeta nabave iz Jedinstvenog rječnika javne nabave (CPV)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na temelju kojeg je </w:t>
            </w:r>
            <w:r w:rsidR="00C65252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Rješenjem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 dodjeli sredstava odobrena potpora za određeni trošak.</w:t>
            </w:r>
          </w:p>
          <w:p w14:paraId="3440E1B3" w14:textId="138A6689" w:rsidR="00C04D60" w:rsidRPr="009B4092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 w:rsidRPr="009B4092"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  <w:t xml:space="preserve">Tablici I. “Izjava o izdacima“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 okviru priloga </w:t>
            </w:r>
            <w:r w:rsidR="00BA2ED5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5B. 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Zahtjevu za isplatu U stupcu C je potrebno  navesti razloge zbog kojih je do smanjenja došlo (npr.  pad cijene, manje isporučeno i slično). Korisnik u okviru Izjave iz Tablice 7. potvrđuje da kvaliteta operacije nije promijenjena zbog smanjenja ukupnog iznosa. </w:t>
            </w:r>
          </w:p>
        </w:tc>
      </w:tr>
      <w:tr w:rsidR="00C04D60" w:rsidRPr="009B4092" w14:paraId="070C732A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420875" w14:textId="4F44D3EA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ponude/računa/predračuna</w:t>
            </w:r>
            <w:r w:rsidR="00B555FC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/</w:t>
            </w:r>
            <w:r w:rsidR="00B555FC" w:rsidRPr="009B4092">
              <w:rPr>
                <w:rFonts w:asciiTheme="minorHAnsi" w:hAnsiTheme="minorHAnsi" w:cstheme="minorHAnsi"/>
              </w:rPr>
              <w:t xml:space="preserve"> i</w:t>
            </w:r>
            <w:r w:rsidR="00B555FC"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i 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4B3657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470662C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9B4092" w14:paraId="34A8619A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03AAC92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F4C90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4ED0A074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C</w:t>
            </w:r>
          </w:p>
        </w:tc>
      </w:tr>
      <w:tr w:rsidR="00C04D60" w:rsidRPr="009B4092" w14:paraId="50C87C4A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3AB51428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FD319B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708F9EB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229B5899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36550A82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7780FF14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2AC6AB03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004B20CE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3CA2BC80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A2648F3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39C972E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2120C470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5D363A7A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46E4AA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16324228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7347D816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011CB03E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44A1ECCD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130649BF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4A1E651F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2639AA92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D51702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0847EB66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1F5C6FF6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0B1A3187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6EAC4AA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77875F35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C04D60" w:rsidRPr="009B4092" w14:paraId="24644B48" w14:textId="77777777" w:rsidTr="00AB5E37">
        <w:trPr>
          <w:trHeight w:hRule="exact" w:val="567"/>
          <w:jc w:val="center"/>
        </w:trPr>
        <w:tc>
          <w:tcPr>
            <w:tcW w:w="1515" w:type="dxa"/>
            <w:vAlign w:val="center"/>
          </w:tcPr>
          <w:p w14:paraId="38400603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B336C2C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vAlign w:val="center"/>
          </w:tcPr>
          <w:p w14:paraId="4EC9879C" w14:textId="77777777" w:rsidR="00C04D60" w:rsidRPr="009B4092" w:rsidRDefault="00C04D60" w:rsidP="00AB5E37">
            <w:pPr>
              <w:pStyle w:val="Odlomakpopis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14:paraId="36A8DA4E" w14:textId="77777777" w:rsidR="009706B4" w:rsidRPr="009B4092" w:rsidRDefault="009706B4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6CBB150" w14:textId="77777777" w:rsidR="00856A7E" w:rsidRPr="009B4092" w:rsidRDefault="00856A7E" w:rsidP="00BF434E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F5E0EC5" w14:textId="77777777" w:rsidR="00D83253" w:rsidRPr="009B4092" w:rsidRDefault="00D83253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6698B0F" w14:textId="77777777" w:rsidR="004E7BCF" w:rsidRPr="009B4092" w:rsidRDefault="004E7BCF" w:rsidP="00D83253">
      <w:pPr>
        <w:spacing w:after="200" w:line="276" w:lineRule="auto"/>
        <w:rPr>
          <w:rFonts w:asciiTheme="minorHAnsi" w:eastAsia="Calibri" w:hAnsiTheme="minorHAnsi" w:cstheme="minorHAnsi"/>
          <w:sz w:val="20"/>
          <w:szCs w:val="20"/>
        </w:rPr>
        <w:sectPr w:rsidR="004E7BCF" w:rsidRPr="009B4092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D77BC8" w:rsidRPr="009B4092" w14:paraId="38650DEF" w14:textId="77777777" w:rsidTr="0062178A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A08A313" w14:textId="77777777" w:rsidR="00D77BC8" w:rsidRPr="009B4092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Izjava korisnika:</w:t>
            </w:r>
          </w:p>
        </w:tc>
      </w:tr>
      <w:tr w:rsidR="00D77BC8" w:rsidRPr="009B4092" w14:paraId="4742E1FC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17D45162" w14:textId="77777777" w:rsidR="00D77BC8" w:rsidRPr="009B4092" w:rsidRDefault="00D77BC8" w:rsidP="00293D0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9B4092" w14:paraId="33918C72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BE46207" w14:textId="2B7403F6" w:rsidR="00D77BC8" w:rsidRPr="009B4092" w:rsidRDefault="00E52CBD" w:rsidP="00293D0B">
            <w:pPr>
              <w:suppressAutoHyphens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a sam upoznat/a i suglasan/a sa sadržajem FLAG natječaja i natječajne dokumentacije u okviru </w:t>
            </w:r>
            <w:r w:rsidR="00E7412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jere 1.A.2</w:t>
            </w: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 iz LRSR LAGUR-a Tramuntana te s primjenjivim europskim i nacionalnim zakonodavstvom.</w:t>
            </w:r>
          </w:p>
        </w:tc>
      </w:tr>
      <w:tr w:rsidR="00D77BC8" w:rsidRPr="009B4092" w14:paraId="4C414C3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1C5CC73" w14:textId="173AF6BD" w:rsidR="00D77BC8" w:rsidRPr="009B4092" w:rsidRDefault="00D77BC8" w:rsidP="00293D0B">
            <w:pPr>
              <w:suppressAutoHyphens/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 su svi podaci u </w:t>
            </w:r>
            <w:r w:rsidR="00E52CBD" w:rsidRPr="009B4092">
              <w:rPr>
                <w:rFonts w:asciiTheme="minorHAnsi" w:eastAsia="Calibri" w:hAnsiTheme="minorHAnsi" w:cstheme="minorHAnsi"/>
                <w:sz w:val="20"/>
                <w:szCs w:val="20"/>
              </w:rPr>
              <w:t>Zahtjevu za isplatu</w:t>
            </w:r>
            <w:r w:rsidRPr="009B409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 pratećoj dokumentaciji istiniti i točni, te da sam upoznat s posljedicama </w:t>
            </w:r>
            <w:r w:rsidRPr="009B409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E52CBD" w:rsidRPr="009B4092" w14:paraId="5D32BEDB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015BE50" w14:textId="428918BC" w:rsidR="00E52CBD" w:rsidRPr="009B4092" w:rsidRDefault="00E52CBD" w:rsidP="00E52CB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troškovi koje su predmet potpore nisu financirane nikakvim drugim javnim doprinosima (nisu dvostruko financirani).</w:t>
            </w:r>
          </w:p>
        </w:tc>
      </w:tr>
      <w:tr w:rsidR="00E52CBD" w:rsidRPr="009B4092" w14:paraId="2894730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47B4861" w14:textId="620D9973" w:rsidR="00E52CBD" w:rsidRPr="009B4092" w:rsidRDefault="00E52CBD" w:rsidP="00E52CBD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a dopuštam korištenje osobnih podataka (ime i prezime, OIB, e-mail adresa, kućna adresa i broj mobitela, odnosno podataka koji inače nisu javno dostupni) i podataka iz službenih evidencija (naziv tvrtke, obrta, zadruge, OIB, adresa, broj mobitela i sl.) u skladu s propisima koji uređuju zaštitu osobnih i drugih podataka, a koji se upotrebljavaju za provedbu ovoga FLAG Natječaja.</w:t>
            </w:r>
          </w:p>
        </w:tc>
      </w:tr>
      <w:tr w:rsidR="00E52CBD" w:rsidRPr="009B4092" w14:paraId="26E7B8B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ED0AF73" w14:textId="77777777" w:rsidR="00E52CBD" w:rsidRPr="009B4092" w:rsidRDefault="00E52CBD" w:rsidP="00E52CBD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282919" w:rsidRPr="009B4092" w14:paraId="6A3F4529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2A68B6B" w14:textId="45746DC9" w:rsidR="00282919" w:rsidRPr="009B4092" w:rsidRDefault="00282919" w:rsidP="00282919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3C4C1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ću glede </w:t>
            </w:r>
            <w:r w:rsidRPr="004E3261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ulaganja za koje sam ostvario potporu na temelju Pravilnika o provedbi LRSR i FLAG natječaja od dana podnošenja prijave projekta pa do isteka razdoblju od</w:t>
            </w:r>
            <w:r w:rsidRPr="003C4C1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pet</w:t>
            </w:r>
            <w:r w:rsidRPr="003C4C14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 godina od zadnje primljene uplate financijskih sredstava omogućiti kontrolu na terenu i pristup dokumentaciji vezanoj za aktivnosti za koje je ostvarena potpora na temelju Pravilnika o provedbi LRSR i FLAG natječaja Upravljačkom tijelu, Tijelu za ovjeravanje, Tijelu za reviziju, Europskoj komisiji, Europskom revizorskom sudu, Europskom uredu za borbu protiv prijevara (OLAF) i drugim nadležnim nadzornim/revizorskim tijelima.  </w:t>
            </w:r>
          </w:p>
        </w:tc>
      </w:tr>
      <w:tr w:rsidR="00282919" w:rsidRPr="009B4092" w14:paraId="25E83667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572AF43A" w14:textId="1EA48845" w:rsidR="00282919" w:rsidRPr="009B4092" w:rsidRDefault="00282919" w:rsidP="00282919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ću glede ulaganja za koje sam ostvario potporu na temelju Pravilnika o provedbi LRSR i FLAG natječaja </w:t>
            </w:r>
            <w:r w:rsidRPr="004E3261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>omogućiti kontrolu na terenu ulaganja u vidu ex post posjete operaciji FLAG-a od dana podnošenja Zahtjeva za potporu pa u razdoblju deset (10) godina od zadnje primljene uplate financijskih sredstava.</w:t>
            </w:r>
          </w:p>
        </w:tc>
      </w:tr>
      <w:tr w:rsidR="00282919" w:rsidRPr="009B4092" w14:paraId="62BA0A6E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184D2611" w14:textId="72B0CC6D" w:rsidR="00282919" w:rsidRPr="009B4092" w:rsidRDefault="00282919" w:rsidP="00282919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</w:pPr>
            <w:r w:rsidRPr="009B4092">
              <w:rPr>
                <w:rFonts w:asciiTheme="minorHAnsi" w:eastAsia="Calibri" w:hAnsiTheme="minorHAnsi" w:cstheme="minorHAnsi"/>
                <w:sz w:val="20"/>
                <w:szCs w:val="20"/>
                <w:lang w:eastAsia="hr-HR"/>
              </w:rPr>
              <w:t xml:space="preserve">Da ću podnijeti Zahtjev za isplatu prema Upravljačkom tijelu sukladno uputama u komentarima/preporukama koje zaprimim od FLAG-a Tramuntana. </w:t>
            </w:r>
          </w:p>
        </w:tc>
      </w:tr>
    </w:tbl>
    <w:p w14:paraId="254D7F25" w14:textId="77777777" w:rsidR="00F437CF" w:rsidRPr="009B4092" w:rsidRDefault="00F437CF">
      <w:pPr>
        <w:rPr>
          <w:rFonts w:asciiTheme="minorHAnsi" w:hAnsiTheme="minorHAnsi" w:cstheme="minorHAnsi"/>
          <w:sz w:val="20"/>
          <w:szCs w:val="20"/>
        </w:rPr>
      </w:pPr>
    </w:p>
    <w:p w14:paraId="2913782C" w14:textId="77777777" w:rsidR="00657C4C" w:rsidRPr="009B4092" w:rsidRDefault="00657C4C" w:rsidP="00D77BC8">
      <w:pPr>
        <w:rPr>
          <w:rFonts w:asciiTheme="minorHAnsi" w:hAnsiTheme="minorHAnsi" w:cstheme="minorHAnsi"/>
          <w:sz w:val="20"/>
          <w:szCs w:val="20"/>
        </w:rPr>
      </w:pPr>
    </w:p>
    <w:p w14:paraId="6AF5FFA1" w14:textId="77777777" w:rsidR="00D77BC8" w:rsidRPr="009B4092" w:rsidRDefault="00D77BC8" w:rsidP="00D77BC8">
      <w:pPr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U ____________</w:t>
      </w:r>
      <w:r w:rsidR="00F761B1" w:rsidRPr="009B4092">
        <w:rPr>
          <w:rFonts w:asciiTheme="minorHAnsi" w:hAnsiTheme="minorHAnsi" w:cstheme="minorHAnsi"/>
          <w:sz w:val="20"/>
          <w:szCs w:val="20"/>
        </w:rPr>
        <w:t xml:space="preserve">____, ____________ </w:t>
      </w:r>
      <w:r w:rsidRPr="009B4092">
        <w:rPr>
          <w:rFonts w:asciiTheme="minorHAnsi" w:hAnsiTheme="minorHAnsi" w:cstheme="minorHAnsi"/>
          <w:sz w:val="20"/>
          <w:szCs w:val="20"/>
        </w:rPr>
        <w:t>godine</w:t>
      </w:r>
    </w:p>
    <w:p w14:paraId="7A5CC6E9" w14:textId="77777777" w:rsidR="00DA3F1E" w:rsidRPr="009B4092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5447C990" w14:textId="77777777" w:rsidR="00DA3F1E" w:rsidRPr="009B4092" w:rsidRDefault="00DA3F1E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</w:p>
    <w:p w14:paraId="610C68F6" w14:textId="77777777" w:rsidR="00F761B1" w:rsidRPr="009B4092" w:rsidRDefault="00F761B1" w:rsidP="00F761B1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3423826E" w14:textId="77777777" w:rsidR="00D77BC8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Ime i prezime odgovorne osobe</w:t>
      </w:r>
    </w:p>
    <w:p w14:paraId="514F805D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71FC57C8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78C0985A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</w:p>
    <w:p w14:paraId="0FA1A8EA" w14:textId="77777777" w:rsidR="00F761B1" w:rsidRPr="009B4092" w:rsidRDefault="00F761B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47D9C1FE" w14:textId="16AA5419" w:rsidR="00D77BC8" w:rsidRPr="009B4092" w:rsidRDefault="00124661" w:rsidP="004A0909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sz w:val="20"/>
          <w:szCs w:val="20"/>
        </w:rPr>
        <w:t>P</w:t>
      </w:r>
      <w:r w:rsidR="00D77BC8" w:rsidRPr="009B4092">
        <w:rPr>
          <w:rFonts w:asciiTheme="minorHAnsi" w:hAnsiTheme="minorHAnsi" w:cstheme="minorHAnsi"/>
          <w:sz w:val="20"/>
          <w:szCs w:val="20"/>
        </w:rPr>
        <w:t xml:space="preserve">otpis </w:t>
      </w:r>
      <w:r w:rsidR="004A0909" w:rsidRPr="009B4092">
        <w:rPr>
          <w:rFonts w:asciiTheme="minorHAnsi" w:hAnsiTheme="minorHAnsi" w:cstheme="minorHAnsi"/>
          <w:sz w:val="20"/>
          <w:szCs w:val="20"/>
        </w:rPr>
        <w:t xml:space="preserve">odgovorne osobe i pečat (ako je primjenjivo) </w:t>
      </w:r>
    </w:p>
    <w:p w14:paraId="37F45C46" w14:textId="77777777" w:rsidR="00D77BC8" w:rsidRPr="009B4092" w:rsidRDefault="00CB1D3A" w:rsidP="00E87C28">
      <w:pPr>
        <w:rPr>
          <w:rFonts w:asciiTheme="minorHAnsi" w:hAnsiTheme="minorHAnsi" w:cstheme="minorHAnsi"/>
          <w:sz w:val="20"/>
          <w:szCs w:val="20"/>
        </w:rPr>
      </w:pPr>
      <w:r w:rsidRPr="009B4092">
        <w:rPr>
          <w:rFonts w:asciiTheme="minorHAnsi" w:hAnsiTheme="minorHAnsi" w:cstheme="minorHAnsi"/>
          <w:noProof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4BCFA" wp14:editId="63528A9A">
                <wp:simplePos x="0" y="0"/>
                <wp:positionH relativeFrom="column">
                  <wp:posOffset>13335</wp:posOffset>
                </wp:positionH>
                <wp:positionV relativeFrom="paragraph">
                  <wp:posOffset>1116330</wp:posOffset>
                </wp:positionV>
                <wp:extent cx="5734685" cy="2162175"/>
                <wp:effectExtent l="8890" t="635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162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B30EF" w14:textId="7C700AD9" w:rsidR="00CF6DE3" w:rsidRPr="007F6E9C" w:rsidRDefault="00CF6DE3" w:rsidP="00CF6D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TPIS I OVJERA OD STRANE </w:t>
                            </w:r>
                            <w:r w:rsidR="009B1101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LAG</w:t>
                            </w: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a (ispunjava </w:t>
                            </w:r>
                            <w:r w:rsidR="009B1101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LAG</w:t>
                            </w:r>
                            <w:r w:rsidR="007A11B9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dministrator</w:t>
                            </w: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C10143" w14:textId="77777777" w:rsidR="00CF6DE3" w:rsidRPr="007F6E9C" w:rsidRDefault="00CF6DE3" w:rsidP="00CF6D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E5A4945" w14:textId="77777777" w:rsidR="00CF6DE3" w:rsidRPr="007F6E9C" w:rsidRDefault="00CF6DE3" w:rsidP="00CF6D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8B9C56A" w14:textId="77777777" w:rsidR="00CF6DE3" w:rsidRPr="007F6E9C" w:rsidRDefault="00CF6DE3" w:rsidP="00CF6DE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 ________________, ____________ godine</w:t>
                            </w:r>
                          </w:p>
                          <w:p w14:paraId="39D75C55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FE0724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D64B6E3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C8EEE5" w14:textId="418D5FD1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me i prezime </w:t>
                            </w:r>
                            <w:r w:rsidR="009B1101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LAG</w:t>
                            </w:r>
                            <w:r w:rsidR="007A11B9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dministratora</w:t>
                            </w:r>
                          </w:p>
                          <w:p w14:paraId="56818528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1DE31B0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42504D5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371554" w14:textId="77777777" w:rsidR="00CF6DE3" w:rsidRPr="007F6E9C" w:rsidRDefault="00CF6DE3" w:rsidP="00CF6DE3">
                            <w:pPr>
                              <w:ind w:left="5103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2B3A08F7" w14:textId="158D25AE" w:rsidR="00CF6DE3" w:rsidRPr="007F6E9C" w:rsidRDefault="00CF6DE3" w:rsidP="007C7A83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tpis </w:t>
                            </w:r>
                            <w:r w:rsidR="007A11B9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LAG Administratora</w:t>
                            </w: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pečat </w:t>
                            </w:r>
                            <w:r w:rsidR="009B1101"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LAG</w:t>
                            </w:r>
                            <w:r w:rsidRPr="007F6E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a</w:t>
                            </w:r>
                            <w:r w:rsidRPr="007F6E9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B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7.9pt;width:451.5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" fillcolor="#f2f2f2 [3052]" strokecolor="black [3200]" strokeweight=".25pt">
                <v:shadow color="#868686"/>
                <v:textbox>
                  <w:txbxContent>
                    <w:p w14:paraId="12EB30EF" w14:textId="7C700AD9" w:rsidR="00CF6DE3" w:rsidRPr="007F6E9C" w:rsidRDefault="00CF6DE3" w:rsidP="00CF6D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TPIS I OVJERA OD STRANE </w:t>
                      </w:r>
                      <w:r w:rsidR="009B1101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LAG</w:t>
                      </w: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a (ispunjava </w:t>
                      </w:r>
                      <w:r w:rsidR="009B1101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LAG</w:t>
                      </w:r>
                      <w:r w:rsidR="007A11B9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dministrator</w:t>
                      </w: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  <w:p w14:paraId="63C10143" w14:textId="77777777" w:rsidR="00CF6DE3" w:rsidRPr="007F6E9C" w:rsidRDefault="00CF6DE3" w:rsidP="00CF6D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E5A4945" w14:textId="77777777" w:rsidR="00CF6DE3" w:rsidRPr="007F6E9C" w:rsidRDefault="00CF6DE3" w:rsidP="00CF6D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8B9C56A" w14:textId="77777777" w:rsidR="00CF6DE3" w:rsidRPr="007F6E9C" w:rsidRDefault="00CF6DE3" w:rsidP="00CF6DE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 ________________, ____________ godine</w:t>
                      </w:r>
                    </w:p>
                    <w:p w14:paraId="39D75C55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5FE0724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D64B6E3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C8EEE5" w14:textId="418D5FD1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me i prezime </w:t>
                      </w:r>
                      <w:r w:rsidR="009B1101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LAG</w:t>
                      </w:r>
                      <w:r w:rsidR="007A11B9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dministratora</w:t>
                      </w:r>
                    </w:p>
                    <w:p w14:paraId="56818528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1DE31B0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42504D5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B371554" w14:textId="77777777" w:rsidR="00CF6DE3" w:rsidRPr="007F6E9C" w:rsidRDefault="00CF6DE3" w:rsidP="00CF6DE3">
                      <w:pPr>
                        <w:ind w:left="5103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2B3A08F7" w14:textId="158D25AE" w:rsidR="00CF6DE3" w:rsidRPr="007F6E9C" w:rsidRDefault="00CF6DE3" w:rsidP="007C7A83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tpis </w:t>
                      </w:r>
                      <w:r w:rsidR="007A11B9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LAG Administratora</w:t>
                      </w: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pečat </w:t>
                      </w:r>
                      <w:r w:rsidR="009B1101"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LAG</w:t>
                      </w:r>
                      <w:r w:rsidRPr="007F6E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-a</w:t>
                      </w:r>
                      <w:r w:rsidRPr="007F6E9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BC8" w:rsidRPr="009B4092" w:rsidSect="00931095">
      <w:headerReference w:type="even" r:id="rId15"/>
      <w:headerReference w:type="default" r:id="rId16"/>
      <w:headerReference w:type="first" r:id="rId17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4589" w14:textId="77777777" w:rsidR="00C91EFA" w:rsidRDefault="00C91EFA" w:rsidP="001C44A4">
      <w:r>
        <w:separator/>
      </w:r>
    </w:p>
  </w:endnote>
  <w:endnote w:type="continuationSeparator" w:id="0">
    <w:p w14:paraId="57DE6871" w14:textId="77777777" w:rsidR="00C91EFA" w:rsidRDefault="00C91EFA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D7E1B" w14:textId="66168A37" w:rsidR="00AB05C1" w:rsidRDefault="00AB05C1">
    <w:pPr>
      <w:pStyle w:val="Podnoje"/>
    </w:pPr>
    <w:r>
      <w:t xml:space="preserve">Verzija: </w:t>
    </w:r>
    <w:r w:rsidR="00A5146C">
      <w:t>3</w:t>
    </w:r>
    <w: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5368" w14:textId="68BA9CF3" w:rsidR="00AB05C1" w:rsidRDefault="00AB05C1">
    <w:pPr>
      <w:pStyle w:val="Podnoje"/>
    </w:pPr>
    <w:r>
      <w:t xml:space="preserve">Verzija: </w:t>
    </w:r>
    <w:r w:rsidR="00402499">
      <w:t>3</w:t>
    </w:r>
    <w: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F23A" w14:textId="77777777" w:rsidR="00C91EFA" w:rsidRDefault="00C91EFA" w:rsidP="001C44A4">
      <w:r>
        <w:separator/>
      </w:r>
    </w:p>
  </w:footnote>
  <w:footnote w:type="continuationSeparator" w:id="0">
    <w:p w14:paraId="22CC4BF9" w14:textId="77777777" w:rsidR="00C91EFA" w:rsidRDefault="00C91EFA" w:rsidP="001C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E0EC" w14:textId="0B965EF9" w:rsidR="00C83685" w:rsidRPr="00C83685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22C63493" wp14:editId="27BD2D9E">
          <wp:extent cx="4505325" cy="780360"/>
          <wp:effectExtent l="0" t="0" r="0" b="1270"/>
          <wp:docPr id="292138548" name="Slika 292138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161" cy="783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23793" w14:textId="0C7D6240" w:rsidR="00CB1D3A" w:rsidRDefault="008833A7" w:rsidP="00706E3B">
    <w:pPr>
      <w:pStyle w:val="Zaglavlje"/>
      <w:jc w:val="center"/>
    </w:pPr>
    <w:r>
      <w:rPr>
        <w:noProof/>
      </w:rPr>
      <w:drawing>
        <wp:inline distT="0" distB="0" distL="0" distR="0" wp14:anchorId="412EE95F" wp14:editId="48926FCE">
          <wp:extent cx="5759450" cy="839470"/>
          <wp:effectExtent l="0" t="0" r="0" b="0"/>
          <wp:docPr id="183398317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5597" name="Slika 76725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3AC7C9" w14:textId="77777777" w:rsidR="00507538" w:rsidRPr="00CF6DE3" w:rsidRDefault="00507538" w:rsidP="00507538">
    <w:pPr>
      <w:pStyle w:val="Zaglavlje"/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6394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0E8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39E" w14:textId="269316D6" w:rsidR="00856A7E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73DFE8FB" wp14:editId="724CF623">
          <wp:extent cx="4305300" cy="745714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509" cy="75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D62D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DAA5" w14:textId="1E80BF76" w:rsidR="003B16F6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4C3DC38B" wp14:editId="7E42668F">
          <wp:extent cx="4295775" cy="744064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50" cy="74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430DA" w14:textId="01FA7E0F" w:rsidR="00D94948" w:rsidRDefault="00971397" w:rsidP="00706E3B">
    <w:pPr>
      <w:pStyle w:val="Zaglavlje"/>
      <w:jc w:val="center"/>
    </w:pPr>
    <w:r>
      <w:rPr>
        <w:noProof/>
      </w:rPr>
      <w:drawing>
        <wp:inline distT="0" distB="0" distL="0" distR="0" wp14:anchorId="01C2BD5A" wp14:editId="76CA381F">
          <wp:extent cx="4781550" cy="82820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znacavanje natjecaja za 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81" cy="83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7CFE8" w14:textId="77777777" w:rsidR="00447DF5" w:rsidRDefault="00447DF5" w:rsidP="00706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024731">
    <w:abstractNumId w:val="8"/>
  </w:num>
  <w:num w:numId="2" w16cid:durableId="1982342905">
    <w:abstractNumId w:val="13"/>
  </w:num>
  <w:num w:numId="3" w16cid:durableId="458842988">
    <w:abstractNumId w:val="13"/>
  </w:num>
  <w:num w:numId="4" w16cid:durableId="1963729063">
    <w:abstractNumId w:val="13"/>
  </w:num>
  <w:num w:numId="5" w16cid:durableId="974414134">
    <w:abstractNumId w:val="6"/>
  </w:num>
  <w:num w:numId="6" w16cid:durableId="1892495031">
    <w:abstractNumId w:val="6"/>
  </w:num>
  <w:num w:numId="7" w16cid:durableId="489061686">
    <w:abstractNumId w:val="6"/>
  </w:num>
  <w:num w:numId="8" w16cid:durableId="798568483">
    <w:abstractNumId w:val="6"/>
  </w:num>
  <w:num w:numId="9" w16cid:durableId="1533573933">
    <w:abstractNumId w:val="6"/>
  </w:num>
  <w:num w:numId="10" w16cid:durableId="1956987252">
    <w:abstractNumId w:val="2"/>
  </w:num>
  <w:num w:numId="11" w16cid:durableId="1898472110">
    <w:abstractNumId w:val="3"/>
  </w:num>
  <w:num w:numId="12" w16cid:durableId="1171599749">
    <w:abstractNumId w:val="9"/>
  </w:num>
  <w:num w:numId="13" w16cid:durableId="181435489">
    <w:abstractNumId w:val="16"/>
  </w:num>
  <w:num w:numId="14" w16cid:durableId="499928858">
    <w:abstractNumId w:val="0"/>
  </w:num>
  <w:num w:numId="15" w16cid:durableId="1018504746">
    <w:abstractNumId w:val="5"/>
  </w:num>
  <w:num w:numId="16" w16cid:durableId="1709256471">
    <w:abstractNumId w:val="10"/>
  </w:num>
  <w:num w:numId="17" w16cid:durableId="562568282">
    <w:abstractNumId w:val="1"/>
  </w:num>
  <w:num w:numId="18" w16cid:durableId="1872571277">
    <w:abstractNumId w:val="11"/>
  </w:num>
  <w:num w:numId="19" w16cid:durableId="2065524092">
    <w:abstractNumId w:val="17"/>
  </w:num>
  <w:num w:numId="20" w16cid:durableId="86079713">
    <w:abstractNumId w:val="18"/>
  </w:num>
  <w:num w:numId="21" w16cid:durableId="1994941204">
    <w:abstractNumId w:val="12"/>
  </w:num>
  <w:num w:numId="22" w16cid:durableId="6834145">
    <w:abstractNumId w:val="14"/>
  </w:num>
  <w:num w:numId="23" w16cid:durableId="1281497182">
    <w:abstractNumId w:val="15"/>
  </w:num>
  <w:num w:numId="24" w16cid:durableId="1352879117">
    <w:abstractNumId w:val="7"/>
  </w:num>
  <w:num w:numId="25" w16cid:durableId="1001469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53"/>
    <w:rsid w:val="000501EC"/>
    <w:rsid w:val="00067194"/>
    <w:rsid w:val="000960E7"/>
    <w:rsid w:val="000B10DD"/>
    <w:rsid w:val="000C7A76"/>
    <w:rsid w:val="000D5A53"/>
    <w:rsid w:val="000E0AC3"/>
    <w:rsid w:val="000F0C6E"/>
    <w:rsid w:val="000F3B0C"/>
    <w:rsid w:val="001007B8"/>
    <w:rsid w:val="00101D3F"/>
    <w:rsid w:val="00112007"/>
    <w:rsid w:val="0012368D"/>
    <w:rsid w:val="00124661"/>
    <w:rsid w:val="00132C61"/>
    <w:rsid w:val="001362FF"/>
    <w:rsid w:val="001518EE"/>
    <w:rsid w:val="0015378E"/>
    <w:rsid w:val="00160B6E"/>
    <w:rsid w:val="00165CA3"/>
    <w:rsid w:val="00197CAB"/>
    <w:rsid w:val="001C20F5"/>
    <w:rsid w:val="001C44A4"/>
    <w:rsid w:val="001D4D76"/>
    <w:rsid w:val="001E3DD8"/>
    <w:rsid w:val="001F0B3E"/>
    <w:rsid w:val="001F5F8A"/>
    <w:rsid w:val="00201ACF"/>
    <w:rsid w:val="00204FE1"/>
    <w:rsid w:val="00221035"/>
    <w:rsid w:val="0022544A"/>
    <w:rsid w:val="0024769B"/>
    <w:rsid w:val="0027524E"/>
    <w:rsid w:val="00282919"/>
    <w:rsid w:val="00293D0B"/>
    <w:rsid w:val="0029453F"/>
    <w:rsid w:val="002962FA"/>
    <w:rsid w:val="002A3E20"/>
    <w:rsid w:val="002A6C1F"/>
    <w:rsid w:val="002E78E7"/>
    <w:rsid w:val="002F6699"/>
    <w:rsid w:val="00310CEA"/>
    <w:rsid w:val="00314337"/>
    <w:rsid w:val="003165E1"/>
    <w:rsid w:val="00331D40"/>
    <w:rsid w:val="00347C80"/>
    <w:rsid w:val="003A4825"/>
    <w:rsid w:val="003B16F6"/>
    <w:rsid w:val="003B3839"/>
    <w:rsid w:val="003C1E25"/>
    <w:rsid w:val="00402499"/>
    <w:rsid w:val="00403A0E"/>
    <w:rsid w:val="00416C18"/>
    <w:rsid w:val="00426150"/>
    <w:rsid w:val="004261EB"/>
    <w:rsid w:val="004346CA"/>
    <w:rsid w:val="00434C68"/>
    <w:rsid w:val="00442422"/>
    <w:rsid w:val="00447DF5"/>
    <w:rsid w:val="0046116E"/>
    <w:rsid w:val="00473BE3"/>
    <w:rsid w:val="0048287C"/>
    <w:rsid w:val="004832FA"/>
    <w:rsid w:val="004A0909"/>
    <w:rsid w:val="004A4AFB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826DE"/>
    <w:rsid w:val="005D506F"/>
    <w:rsid w:val="005D756B"/>
    <w:rsid w:val="005F7C50"/>
    <w:rsid w:val="00604338"/>
    <w:rsid w:val="0060553E"/>
    <w:rsid w:val="006130C7"/>
    <w:rsid w:val="006206CA"/>
    <w:rsid w:val="0062178A"/>
    <w:rsid w:val="006278BF"/>
    <w:rsid w:val="00657C4C"/>
    <w:rsid w:val="0066440E"/>
    <w:rsid w:val="00665068"/>
    <w:rsid w:val="00666E0B"/>
    <w:rsid w:val="00684981"/>
    <w:rsid w:val="00692B81"/>
    <w:rsid w:val="0069457E"/>
    <w:rsid w:val="006A4747"/>
    <w:rsid w:val="006D5165"/>
    <w:rsid w:val="006E6591"/>
    <w:rsid w:val="006F07E8"/>
    <w:rsid w:val="00706E3B"/>
    <w:rsid w:val="007248C8"/>
    <w:rsid w:val="00730657"/>
    <w:rsid w:val="00745553"/>
    <w:rsid w:val="007630D2"/>
    <w:rsid w:val="00777021"/>
    <w:rsid w:val="007830F1"/>
    <w:rsid w:val="007843F9"/>
    <w:rsid w:val="007A11B9"/>
    <w:rsid w:val="007B0F22"/>
    <w:rsid w:val="007C7A83"/>
    <w:rsid w:val="007F6E9C"/>
    <w:rsid w:val="008079A6"/>
    <w:rsid w:val="008123DD"/>
    <w:rsid w:val="0083095D"/>
    <w:rsid w:val="00837F13"/>
    <w:rsid w:val="00856A7E"/>
    <w:rsid w:val="00856BBD"/>
    <w:rsid w:val="0087007F"/>
    <w:rsid w:val="008713ED"/>
    <w:rsid w:val="008800E6"/>
    <w:rsid w:val="008833A7"/>
    <w:rsid w:val="00883746"/>
    <w:rsid w:val="008947D6"/>
    <w:rsid w:val="00897824"/>
    <w:rsid w:val="008A516C"/>
    <w:rsid w:val="008B48DD"/>
    <w:rsid w:val="008C0735"/>
    <w:rsid w:val="008E37C6"/>
    <w:rsid w:val="00900F39"/>
    <w:rsid w:val="00902C70"/>
    <w:rsid w:val="00907B80"/>
    <w:rsid w:val="0091646E"/>
    <w:rsid w:val="00931095"/>
    <w:rsid w:val="00946367"/>
    <w:rsid w:val="00962CAF"/>
    <w:rsid w:val="009706B4"/>
    <w:rsid w:val="00971397"/>
    <w:rsid w:val="00973758"/>
    <w:rsid w:val="009A7ECB"/>
    <w:rsid w:val="009B1101"/>
    <w:rsid w:val="009B4092"/>
    <w:rsid w:val="009C79E9"/>
    <w:rsid w:val="009D5EB6"/>
    <w:rsid w:val="009E2CF9"/>
    <w:rsid w:val="009E609E"/>
    <w:rsid w:val="00A0064B"/>
    <w:rsid w:val="00A012FD"/>
    <w:rsid w:val="00A073CA"/>
    <w:rsid w:val="00A21BD1"/>
    <w:rsid w:val="00A2429F"/>
    <w:rsid w:val="00A27077"/>
    <w:rsid w:val="00A323D5"/>
    <w:rsid w:val="00A5146C"/>
    <w:rsid w:val="00A53401"/>
    <w:rsid w:val="00A55639"/>
    <w:rsid w:val="00A5651A"/>
    <w:rsid w:val="00A82017"/>
    <w:rsid w:val="00A8298B"/>
    <w:rsid w:val="00A85FD3"/>
    <w:rsid w:val="00A93458"/>
    <w:rsid w:val="00AB05C1"/>
    <w:rsid w:val="00AC22C8"/>
    <w:rsid w:val="00AE18DE"/>
    <w:rsid w:val="00AF4519"/>
    <w:rsid w:val="00B16DC9"/>
    <w:rsid w:val="00B36D97"/>
    <w:rsid w:val="00B527DB"/>
    <w:rsid w:val="00B555FC"/>
    <w:rsid w:val="00B55962"/>
    <w:rsid w:val="00B569FE"/>
    <w:rsid w:val="00B7799E"/>
    <w:rsid w:val="00B902CA"/>
    <w:rsid w:val="00B94288"/>
    <w:rsid w:val="00B94303"/>
    <w:rsid w:val="00B977B2"/>
    <w:rsid w:val="00BA2C42"/>
    <w:rsid w:val="00BA2ED5"/>
    <w:rsid w:val="00BC18F9"/>
    <w:rsid w:val="00BE6E55"/>
    <w:rsid w:val="00BE727B"/>
    <w:rsid w:val="00BF434E"/>
    <w:rsid w:val="00C04D60"/>
    <w:rsid w:val="00C154EF"/>
    <w:rsid w:val="00C244CB"/>
    <w:rsid w:val="00C33D6F"/>
    <w:rsid w:val="00C357BC"/>
    <w:rsid w:val="00C53FA8"/>
    <w:rsid w:val="00C65252"/>
    <w:rsid w:val="00C776CF"/>
    <w:rsid w:val="00C80B32"/>
    <w:rsid w:val="00C83685"/>
    <w:rsid w:val="00C86647"/>
    <w:rsid w:val="00C91EFA"/>
    <w:rsid w:val="00CA2FCB"/>
    <w:rsid w:val="00CB1D3A"/>
    <w:rsid w:val="00CC3F37"/>
    <w:rsid w:val="00CF6DE3"/>
    <w:rsid w:val="00D20049"/>
    <w:rsid w:val="00D24EC5"/>
    <w:rsid w:val="00D36176"/>
    <w:rsid w:val="00D37D3E"/>
    <w:rsid w:val="00D77BC8"/>
    <w:rsid w:val="00D83253"/>
    <w:rsid w:val="00D94948"/>
    <w:rsid w:val="00DA25F9"/>
    <w:rsid w:val="00DA3F1E"/>
    <w:rsid w:val="00DB1C5B"/>
    <w:rsid w:val="00DB7E3B"/>
    <w:rsid w:val="00E24FCC"/>
    <w:rsid w:val="00E333AE"/>
    <w:rsid w:val="00E37E6F"/>
    <w:rsid w:val="00E37FAA"/>
    <w:rsid w:val="00E47D9A"/>
    <w:rsid w:val="00E50942"/>
    <w:rsid w:val="00E52CBD"/>
    <w:rsid w:val="00E7412F"/>
    <w:rsid w:val="00E87C28"/>
    <w:rsid w:val="00EA3D57"/>
    <w:rsid w:val="00EA5499"/>
    <w:rsid w:val="00EE69B8"/>
    <w:rsid w:val="00F01203"/>
    <w:rsid w:val="00F02D2F"/>
    <w:rsid w:val="00F03B9D"/>
    <w:rsid w:val="00F173B9"/>
    <w:rsid w:val="00F245E5"/>
    <w:rsid w:val="00F437CF"/>
    <w:rsid w:val="00F46617"/>
    <w:rsid w:val="00F710E3"/>
    <w:rsid w:val="00F761B1"/>
    <w:rsid w:val="00F77F95"/>
    <w:rsid w:val="00FA7308"/>
    <w:rsid w:val="00FB6690"/>
    <w:rsid w:val="00FD0931"/>
    <w:rsid w:val="00FE0941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CBD89"/>
  <w15:docId w15:val="{D3616386-CC1E-4575-828E-237E931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  <w:style w:type="paragraph" w:styleId="Revizija">
    <w:name w:val="Revision"/>
    <w:hidden/>
    <w:uiPriority w:val="99"/>
    <w:semiHidden/>
    <w:rsid w:val="00E7412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199C-DE5D-4046-8B36-1EA54483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r Tramuntana</dc:creator>
  <cp:lastModifiedBy>Jelena Tomljenović PC</cp:lastModifiedBy>
  <cp:revision>7</cp:revision>
  <cp:lastPrinted>2016-10-17T09:47:00Z</cp:lastPrinted>
  <dcterms:created xsi:type="dcterms:W3CDTF">2025-05-16T13:53:00Z</dcterms:created>
  <dcterms:modified xsi:type="dcterms:W3CDTF">2026-07-03T06:56:00Z</dcterms:modified>
</cp:coreProperties>
</file>